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83FF" w14:textId="0ED0A759" w:rsidR="00B31131" w:rsidRPr="0036477E" w:rsidRDefault="00B31131" w:rsidP="0036477E">
      <w:pPr>
        <w:pStyle w:val="Titre"/>
      </w:pPr>
      <w:r w:rsidRPr="0036477E">
        <w:t xml:space="preserve">Mise en service </w:t>
      </w:r>
      <w:r w:rsidR="00132ACA">
        <w:t xml:space="preserve">de </w:t>
      </w:r>
      <w:r w:rsidR="00CE3B4D">
        <w:t>l’imprimante I3D</w:t>
      </w:r>
      <w:r w:rsidR="006222AB">
        <w:t xml:space="preserve"> – 20 minutes</w:t>
      </w:r>
    </w:p>
    <w:p w14:paraId="6CBFB24F" w14:textId="102AF7F9" w:rsidR="00B31131" w:rsidRDefault="00B31131" w:rsidP="00B31131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31131" w14:paraId="27B481F5" w14:textId="77777777" w:rsidTr="00B31131">
        <w:trPr>
          <w:cantSplit/>
          <w:trHeight w:val="1651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3EE7675E" w14:textId="0C274690" w:rsidR="00B31131" w:rsidRPr="00317EAE" w:rsidRDefault="00B31131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AD086D8" w14:textId="59E0CED6" w:rsidR="00B31131" w:rsidRDefault="00B31131" w:rsidP="00B3113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B31131">
              <w:rPr>
                <w:b/>
                <w:bCs/>
              </w:rPr>
              <w:t>D1-01 :</w:t>
            </w:r>
            <w:r>
              <w:t xml:space="preserve"> Mettre en œuvre un système en suivant un protocole</w:t>
            </w:r>
          </w:p>
          <w:p w14:paraId="52B62702" w14:textId="28D10AEC" w:rsidR="00B31131" w:rsidRDefault="00B31131" w:rsidP="00B3113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B31131">
              <w:rPr>
                <w:b/>
                <w:bCs/>
              </w:rPr>
              <w:t>D2-01 :</w:t>
            </w:r>
            <w:r>
              <w:t xml:space="preserve"> Choisir le protocole en fonction de l'objectif visé.</w:t>
            </w:r>
          </w:p>
          <w:p w14:paraId="31035DEE" w14:textId="4C988336" w:rsidR="00B31131" w:rsidRDefault="00B31131" w:rsidP="00B3113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B31131">
              <w:rPr>
                <w:b/>
                <w:bCs/>
              </w:rPr>
              <w:t>D2-02 :</w:t>
            </w:r>
            <w:r>
              <w:t xml:space="preserve"> Choisir les configurations matérielles et logicielles du système en fonction de l'objectif visé par l'expérimentation.</w:t>
            </w:r>
          </w:p>
          <w:p w14:paraId="69374402" w14:textId="0A59DB1F" w:rsidR="00B31131" w:rsidRDefault="00B31131" w:rsidP="00B3113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B31131">
              <w:rPr>
                <w:b/>
                <w:bCs/>
              </w:rPr>
              <w:t>D2-03 :</w:t>
            </w:r>
            <w:r>
              <w:t xml:space="preserve"> Choisir les réglages du système en fonction de l'objectif visé par l'expérimentation.</w:t>
            </w:r>
          </w:p>
          <w:p w14:paraId="4CD1CD0E" w14:textId="62E6EB1E" w:rsidR="00B31131" w:rsidRPr="00FC7A85" w:rsidRDefault="00B31131" w:rsidP="00B3113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B31131">
              <w:rPr>
                <w:b/>
                <w:bCs/>
              </w:rPr>
              <w:t>D2-04 :</w:t>
            </w:r>
            <w:r>
              <w:t xml:space="preserve"> Choisir la grandeur physique à mesurer ou justifier son choix.</w:t>
            </w:r>
          </w:p>
        </w:tc>
      </w:tr>
    </w:tbl>
    <w:p w14:paraId="67BB7AEC" w14:textId="77777777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49754C84" w14:textId="77777777" w:rsidTr="0036477E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E679B7C" w14:textId="3DC03A5F" w:rsidR="0036477E" w:rsidRPr="00317EAE" w:rsidRDefault="0036477E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 et 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B861EE7" w14:textId="1645FB65" w:rsidR="0036477E" w:rsidRPr="0036477E" w:rsidRDefault="0036477E" w:rsidP="0036477E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>Activité 1</w:t>
            </w:r>
          </w:p>
          <w:p w14:paraId="1883C116" w14:textId="6024B6CF" w:rsidR="0036477E" w:rsidRDefault="0036477E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36477E">
              <w:t xml:space="preserve">Prendre connaissance de la </w:t>
            </w:r>
            <w:r w:rsidRPr="00132ACA">
              <w:rPr>
                <w:highlight w:val="yellow"/>
              </w:rPr>
              <w:t>Fiche 1</w:t>
            </w:r>
            <w:r>
              <w:t xml:space="preserve"> </w:t>
            </w:r>
            <w:r w:rsidRPr="0036477E">
              <w:t>(Présentation générale)</w:t>
            </w:r>
            <w:r>
              <w:t>.</w:t>
            </w:r>
          </w:p>
          <w:p w14:paraId="611009E0" w14:textId="61E035AD" w:rsidR="0036477E" w:rsidRDefault="0036477E" w:rsidP="0036477E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Prendre connaissance de la </w:t>
            </w:r>
            <w:r w:rsidRPr="00132ACA">
              <w:rPr>
                <w:highlight w:val="yellow"/>
              </w:rPr>
              <w:t>Fiche 2</w:t>
            </w:r>
            <w:r>
              <w:t xml:space="preserve"> (Mise en œuvre du</w:t>
            </w:r>
            <w:r w:rsidR="00132ACA">
              <w:t xml:space="preserve"> </w:t>
            </w:r>
            <w:proofErr w:type="spellStart"/>
            <w:r w:rsidR="00132ACA" w:rsidRPr="00132ACA">
              <w:rPr>
                <w:highlight w:val="yellow"/>
              </w:rPr>
              <w:t>xxxx</w:t>
            </w:r>
            <w:proofErr w:type="spellEnd"/>
            <w:r>
              <w:t>).</w:t>
            </w:r>
          </w:p>
          <w:p w14:paraId="40115F18" w14:textId="77777777" w:rsidR="009675B9" w:rsidRDefault="009675B9" w:rsidP="009675B9">
            <w:pPr>
              <w:pStyle w:val="Paragraphedeliste"/>
            </w:pPr>
            <w:r>
              <w:t>Proposer un schéma cinématique minimal du système.</w:t>
            </w:r>
          </w:p>
          <w:p w14:paraId="78A0BCBB" w14:textId="2C0B98E6" w:rsidR="00AC7C47" w:rsidRPr="0036477E" w:rsidRDefault="00AC7C47" w:rsidP="00AC7C47">
            <w:pPr>
              <w:pStyle w:val="Paragraphedeliste"/>
              <w:numPr>
                <w:ilvl w:val="0"/>
                <w:numId w:val="10"/>
              </w:numPr>
            </w:pPr>
            <w:r>
              <w:t>Donner les différences entre le système réel et le système didactique.</w:t>
            </w:r>
          </w:p>
        </w:tc>
      </w:tr>
    </w:tbl>
    <w:p w14:paraId="2EC14B0B" w14:textId="77777777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56EACE42" w14:textId="77777777" w:rsidTr="003B391F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48689E77" w14:textId="77777777" w:rsidR="0036477E" w:rsidRPr="00317EAE" w:rsidRDefault="0036477E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 et 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D6D898A" w14:textId="7038CB7B" w:rsidR="0036477E" w:rsidRPr="0036477E" w:rsidRDefault="0036477E" w:rsidP="0036477E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2</w:t>
            </w:r>
          </w:p>
          <w:p w14:paraId="70942148" w14:textId="5510B7F1" w:rsidR="0036477E" w:rsidRPr="008A5CD6" w:rsidRDefault="0036477E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  <w:rPr>
                <w:highlight w:val="yellow"/>
              </w:rPr>
            </w:pPr>
            <w:r w:rsidRPr="008A5CD6">
              <w:rPr>
                <w:highlight w:val="yellow"/>
              </w:rPr>
              <w:t>Réaliser un essai dans les conditions suivantes</w:t>
            </w:r>
          </w:p>
          <w:p w14:paraId="138383FA" w14:textId="61066808" w:rsidR="0036477E" w:rsidRPr="008A5CD6" w:rsidRDefault="0036477E" w:rsidP="0036477E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  <w:rPr>
                <w:highlight w:val="yellow"/>
              </w:rPr>
            </w:pPr>
            <w:proofErr w:type="spellStart"/>
            <w:r w:rsidRPr="008A5CD6">
              <w:rPr>
                <w:highlight w:val="yellow"/>
              </w:rPr>
              <w:t>Xxxx</w:t>
            </w:r>
            <w:proofErr w:type="spellEnd"/>
            <w:r w:rsidRPr="008A5CD6">
              <w:rPr>
                <w:highlight w:val="yellow"/>
              </w:rPr>
              <w:t> ;</w:t>
            </w:r>
          </w:p>
          <w:p w14:paraId="679A7DE6" w14:textId="6DBDB829" w:rsidR="0036477E" w:rsidRPr="008A5CD6" w:rsidRDefault="0036477E" w:rsidP="0036477E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  <w:rPr>
                <w:highlight w:val="yellow"/>
              </w:rPr>
            </w:pPr>
            <w:proofErr w:type="spellStart"/>
            <w:r w:rsidRPr="008A5CD6">
              <w:rPr>
                <w:highlight w:val="yellow"/>
              </w:rPr>
              <w:t>Xxxx</w:t>
            </w:r>
            <w:proofErr w:type="spellEnd"/>
            <w:r w:rsidRPr="008A5CD6">
              <w:rPr>
                <w:highlight w:val="yellow"/>
              </w:rPr>
              <w:t>.</w:t>
            </w:r>
          </w:p>
          <w:p w14:paraId="7FF6BE76" w14:textId="77777777" w:rsidR="0036477E" w:rsidRPr="008A5CD6" w:rsidRDefault="0036477E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  <w:rPr>
                <w:highlight w:val="yellow"/>
              </w:rPr>
            </w:pPr>
            <w:r w:rsidRPr="008A5CD6">
              <w:rPr>
                <w:highlight w:val="yellow"/>
              </w:rPr>
              <w:t xml:space="preserve">Afficher la courbe </w:t>
            </w:r>
            <w:proofErr w:type="spellStart"/>
            <w:r w:rsidRPr="008A5CD6">
              <w:rPr>
                <w:highlight w:val="yellow"/>
              </w:rPr>
              <w:t>xxxx</w:t>
            </w:r>
            <w:proofErr w:type="spellEnd"/>
            <w:r w:rsidRPr="008A5CD6">
              <w:rPr>
                <w:highlight w:val="yellow"/>
              </w:rPr>
              <w:t>.</w:t>
            </w:r>
          </w:p>
          <w:p w14:paraId="7DCDB021" w14:textId="5BE72D21" w:rsidR="0036477E" w:rsidRPr="0036477E" w:rsidRDefault="0036477E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menter le courbe obtenue.</w:t>
            </w:r>
          </w:p>
        </w:tc>
      </w:tr>
    </w:tbl>
    <w:p w14:paraId="3582113D" w14:textId="77777777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2F794C43" w14:textId="77777777" w:rsidTr="003B391F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59DC0E60" w14:textId="77777777" w:rsidR="0036477E" w:rsidRPr="00317EAE" w:rsidRDefault="0036477E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 et 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6A206212" w14:textId="3798EE01" w:rsidR="0036477E" w:rsidRPr="0036477E" w:rsidRDefault="0036477E" w:rsidP="003B391F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3</w:t>
            </w:r>
          </w:p>
          <w:p w14:paraId="77FE858E" w14:textId="77777777" w:rsidR="009675B9" w:rsidRPr="008A5CD6" w:rsidRDefault="009675B9" w:rsidP="009675B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  <w:rPr>
                <w:highlight w:val="yellow"/>
              </w:rPr>
            </w:pPr>
            <w:r w:rsidRPr="008A5CD6">
              <w:rPr>
                <w:highlight w:val="yellow"/>
              </w:rPr>
              <w:t>Prendre connaissance de la Fiche ** (Ingénierie Systèmes – Diagramme des exigences).</w:t>
            </w:r>
          </w:p>
          <w:p w14:paraId="5FD95406" w14:textId="57AC4FD4" w:rsidR="009675B9" w:rsidRPr="0036477E" w:rsidRDefault="009675B9" w:rsidP="009675B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8A5CD6">
              <w:rPr>
                <w:highlight w:val="yellow"/>
              </w:rPr>
              <w:t>L’exigence ** est-elle respectée ?</w:t>
            </w:r>
          </w:p>
        </w:tc>
      </w:tr>
    </w:tbl>
    <w:p w14:paraId="5B6F7743" w14:textId="77777777" w:rsidR="0036477E" w:rsidRDefault="0036477E" w:rsidP="0036477E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9675B9" w14:paraId="314EA4CC" w14:textId="77777777" w:rsidTr="009675B9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B1CC21D" w14:textId="2AC7DAAC" w:rsidR="009675B9" w:rsidRPr="00317EAE" w:rsidRDefault="009675B9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2276520E" w14:textId="77777777" w:rsidR="009675B9" w:rsidRPr="009675B9" w:rsidRDefault="009675B9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0FA10C02" w14:textId="7E74CD88" w:rsidR="009675B9" w:rsidRDefault="009675B9" w:rsidP="009675B9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Expliquer brièvement le contexte industriel du système.</w:t>
            </w:r>
          </w:p>
          <w:p w14:paraId="54D54745" w14:textId="77777777" w:rsidR="009675B9" w:rsidRDefault="009675B9" w:rsidP="009675B9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Expliquer brièvement le fonctionnement du système de laboratoire.</w:t>
            </w:r>
          </w:p>
          <w:p w14:paraId="6C5F8E06" w14:textId="77777777" w:rsidR="009675B9" w:rsidRDefault="009675B9" w:rsidP="009675B9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Réaliser une synthèse de l’activité 2.</w:t>
            </w:r>
          </w:p>
          <w:p w14:paraId="472F3349" w14:textId="77777777" w:rsidR="00B51F23" w:rsidRDefault="009675B9" w:rsidP="009675B9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Réaliser une synthèse de l’activité 3.</w:t>
            </w:r>
          </w:p>
          <w:p w14:paraId="3C24EDDB" w14:textId="77777777" w:rsidR="009675B9" w:rsidRDefault="009675B9" w:rsidP="00B51F23">
            <w:pPr>
              <w:spacing w:line="240" w:lineRule="auto"/>
              <w:jc w:val="left"/>
            </w:pPr>
          </w:p>
          <w:p w14:paraId="0B141C59" w14:textId="77777777" w:rsidR="008C2711" w:rsidRDefault="008C2711" w:rsidP="00B51F23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</w:t>
            </w:r>
            <w:r w:rsidR="00B51F23">
              <w:t>Pour XENS</w:t>
            </w:r>
            <w:r>
              <w:t xml:space="preserve"> – </w:t>
            </w:r>
            <w:r w:rsidR="00B51F23">
              <w:t>CCINP</w:t>
            </w:r>
            <w:r>
              <w:t xml:space="preserve"> – </w:t>
            </w:r>
            <w:r w:rsidR="00B51F23">
              <w:t xml:space="preserve">Centrale : </w:t>
            </w:r>
          </w:p>
          <w:p w14:paraId="283E2369" w14:textId="77777777" w:rsidR="00B51F23" w:rsidRDefault="008C2711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garder des copies d’écran dans PowerPoint ou Word</w:t>
            </w:r>
          </w:p>
          <w:p w14:paraId="7D3E17B8" w14:textId="77777777" w:rsidR="008C2711" w:rsidRDefault="008C2711" w:rsidP="008C2711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CCMP : </w:t>
            </w:r>
          </w:p>
          <w:p w14:paraId="58B19FDC" w14:textId="0B1C8A78" w:rsidR="008C2711" w:rsidRPr="00FC7A85" w:rsidRDefault="008C2711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Rédiger les éléments de synthèse sur feuille, imprimer et annoter les courbes nécessaires.</w:t>
            </w:r>
          </w:p>
        </w:tc>
      </w:tr>
    </w:tbl>
    <w:p w14:paraId="3114F2D6" w14:textId="77777777" w:rsidR="009675B9" w:rsidRDefault="009675B9" w:rsidP="009675B9"/>
    <w:sectPr w:rsidR="009675B9" w:rsidSect="005D039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4E6D" w14:textId="77777777" w:rsidR="000C0822" w:rsidRDefault="000C0822" w:rsidP="00B31131">
      <w:pPr>
        <w:spacing w:line="240" w:lineRule="auto"/>
      </w:pPr>
      <w:r>
        <w:separator/>
      </w:r>
    </w:p>
  </w:endnote>
  <w:endnote w:type="continuationSeparator" w:id="0">
    <w:p w14:paraId="6940A8F9" w14:textId="77777777" w:rsidR="000C0822" w:rsidRDefault="000C0822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14:paraId="30C3093C" w14:textId="77777777" w:rsidTr="005D0395">
      <w:tc>
        <w:tcPr>
          <w:tcW w:w="4077" w:type="dxa"/>
          <w:vAlign w:val="center"/>
        </w:tcPr>
        <w:p w14:paraId="3A383C66" w14:textId="77777777" w:rsidR="005B723C" w:rsidRDefault="00000000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14:paraId="1A71F5B7" w14:textId="77777777" w:rsidR="005B723C" w:rsidRPr="00CF549E" w:rsidRDefault="00000000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20EC2D19" w14:textId="77777777" w:rsidR="005B723C" w:rsidRPr="00A4601C" w:rsidRDefault="00000000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14:paraId="1F8AD3BA" w14:textId="77777777" w:rsidR="005B723C" w:rsidRPr="00CF549E" w:rsidRDefault="00000000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14:paraId="2BE95087" w14:textId="77777777" w:rsidR="005B723C" w:rsidRPr="00CF549E" w:rsidRDefault="00000000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14:paraId="4546137F" w14:textId="77777777" w:rsidR="005B723C" w:rsidRDefault="000000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F5651C">
      <w:tc>
        <w:tcPr>
          <w:tcW w:w="3401" w:type="dxa"/>
          <w:vAlign w:val="center"/>
        </w:tcPr>
        <w:p w14:paraId="22E5EA0C" w14:textId="77777777" w:rsidR="005B723C" w:rsidRPr="00CF549E" w:rsidRDefault="00000000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6950A1E7" w14:textId="77777777" w:rsidR="005B723C" w:rsidRPr="00A4601C" w:rsidRDefault="00000000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77A17EE0" w14:textId="7E07B393" w:rsidR="00B31131" w:rsidRDefault="00CE3B4D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Imprimante I3D</w:t>
          </w:r>
        </w:p>
        <w:p w14:paraId="60488519" w14:textId="41C31100" w:rsidR="00B31131" w:rsidRPr="00CF549E" w:rsidRDefault="00B31131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ise en service</w:t>
          </w:r>
        </w:p>
      </w:tc>
    </w:tr>
  </w:tbl>
  <w:p w14:paraId="49F37A57" w14:textId="77777777" w:rsidR="005B723C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83A0" w14:textId="77777777" w:rsidR="000C0822" w:rsidRDefault="000C0822" w:rsidP="00B31131">
      <w:pPr>
        <w:spacing w:line="240" w:lineRule="auto"/>
      </w:pPr>
      <w:r>
        <w:separator/>
      </w:r>
    </w:p>
  </w:footnote>
  <w:footnote w:type="continuationSeparator" w:id="0">
    <w:p w14:paraId="0E959378" w14:textId="77777777" w:rsidR="000C0822" w:rsidRDefault="000C0822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5B723C" w:rsidRDefault="0000000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5B723C" w:rsidRDefault="00000000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5B723C" w:rsidRPr="00CF549E" w:rsidRDefault="0000000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5B723C" w:rsidRDefault="00000000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5B723C" w:rsidRDefault="00000000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5B723C" w:rsidRDefault="00000000">
          <w:pPr>
            <w:pStyle w:val="En-tte"/>
          </w:pPr>
        </w:p>
      </w:tc>
    </w:tr>
  </w:tbl>
  <w:p w14:paraId="46336DF4" w14:textId="77777777" w:rsidR="005B723C" w:rsidRDefault="000000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3DFA"/>
    <w:multiLevelType w:val="hybridMultilevel"/>
    <w:tmpl w:val="0338D95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463215">
    <w:abstractNumId w:val="6"/>
  </w:num>
  <w:num w:numId="2" w16cid:durableId="349140701">
    <w:abstractNumId w:val="9"/>
  </w:num>
  <w:num w:numId="3" w16cid:durableId="1068115225">
    <w:abstractNumId w:val="1"/>
  </w:num>
  <w:num w:numId="4" w16cid:durableId="1758943235">
    <w:abstractNumId w:val="0"/>
  </w:num>
  <w:num w:numId="5" w16cid:durableId="621351689">
    <w:abstractNumId w:val="10"/>
  </w:num>
  <w:num w:numId="6" w16cid:durableId="1875771740">
    <w:abstractNumId w:val="8"/>
  </w:num>
  <w:num w:numId="7" w16cid:durableId="1585987490">
    <w:abstractNumId w:val="5"/>
  </w:num>
  <w:num w:numId="8" w16cid:durableId="1716468734">
    <w:abstractNumId w:val="3"/>
  </w:num>
  <w:num w:numId="9" w16cid:durableId="1127285352">
    <w:abstractNumId w:val="2"/>
  </w:num>
  <w:num w:numId="10" w16cid:durableId="2004896472">
    <w:abstractNumId w:val="4"/>
  </w:num>
  <w:num w:numId="11" w16cid:durableId="1974167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C2"/>
    <w:rsid w:val="000C0822"/>
    <w:rsid w:val="00132ACA"/>
    <w:rsid w:val="00210FE3"/>
    <w:rsid w:val="0036477E"/>
    <w:rsid w:val="005B05C2"/>
    <w:rsid w:val="006222AB"/>
    <w:rsid w:val="007538D3"/>
    <w:rsid w:val="008A5CD6"/>
    <w:rsid w:val="008C2711"/>
    <w:rsid w:val="009675B9"/>
    <w:rsid w:val="00AC7C47"/>
    <w:rsid w:val="00B31131"/>
    <w:rsid w:val="00B51F23"/>
    <w:rsid w:val="00C4482A"/>
    <w:rsid w:val="00CD7606"/>
    <w:rsid w:val="00CE3B4D"/>
    <w:rsid w:val="00DC1EFE"/>
    <w:rsid w:val="00E929AF"/>
    <w:rsid w:val="00F5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98CF-8EA0-469E-8B38-65D2BD7A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2</cp:revision>
  <dcterms:created xsi:type="dcterms:W3CDTF">2022-12-17T10:14:00Z</dcterms:created>
  <dcterms:modified xsi:type="dcterms:W3CDTF">2023-01-10T18:57:00Z</dcterms:modified>
</cp:coreProperties>
</file>